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53" w:rsidRDefault="00773982" w:rsidP="0077398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CCF">
        <w:rPr>
          <w:rFonts w:ascii="Times New Roman" w:hAnsi="Times New Roman" w:cs="Times New Roman"/>
          <w:b/>
          <w:sz w:val="20"/>
          <w:szCs w:val="20"/>
        </w:rPr>
        <w:t>ГРАФИК ЗАЩИТ ВЫПУСКНЫХ КВАЛИФИКАЦИОННЫХ РАБОТ</w:t>
      </w:r>
      <w:r w:rsidR="00A62D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3982" w:rsidRDefault="00A62D53" w:rsidP="0077398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BB74B8">
        <w:rPr>
          <w:rFonts w:ascii="Times New Roman" w:hAnsi="Times New Roman" w:cs="Times New Roman"/>
          <w:b/>
          <w:sz w:val="20"/>
          <w:szCs w:val="20"/>
        </w:rPr>
        <w:t>2</w:t>
      </w:r>
      <w:r w:rsidR="0003492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03492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73982" w:rsidRDefault="00773982" w:rsidP="004B5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9"/>
        <w:gridCol w:w="4092"/>
        <w:gridCol w:w="2499"/>
        <w:gridCol w:w="1550"/>
      </w:tblGrid>
      <w:tr w:rsidR="00056C17" w:rsidTr="00F45A6E">
        <w:tc>
          <w:tcPr>
            <w:tcW w:w="1429" w:type="dxa"/>
          </w:tcPr>
          <w:p w:rsidR="00056C17" w:rsidRDefault="00056C17" w:rsidP="0042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056C17" w:rsidRDefault="00056C17" w:rsidP="0042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ВКР</w:t>
            </w:r>
          </w:p>
        </w:tc>
        <w:tc>
          <w:tcPr>
            <w:tcW w:w="4092" w:type="dxa"/>
          </w:tcPr>
          <w:p w:rsidR="00056C17" w:rsidRDefault="00056C17" w:rsidP="0042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6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2499" w:type="dxa"/>
          </w:tcPr>
          <w:p w:rsidR="00056C17" w:rsidRPr="00DC04E5" w:rsidRDefault="00056C17" w:rsidP="00421E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C1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50" w:type="dxa"/>
          </w:tcPr>
          <w:p w:rsidR="00056C17" w:rsidRPr="00DC04E5" w:rsidRDefault="00056C17" w:rsidP="00421E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 защиты ВКР</w:t>
            </w:r>
          </w:p>
        </w:tc>
      </w:tr>
      <w:tr w:rsidR="00A320A4" w:rsidTr="00F45A6E">
        <w:tc>
          <w:tcPr>
            <w:tcW w:w="1429" w:type="dxa"/>
          </w:tcPr>
          <w:p w:rsidR="00A320A4" w:rsidRPr="002A4FAF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июня 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A320A4" w:rsidRPr="0013793D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Pr="00110666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К № </w:t>
            </w:r>
            <w:r w:rsidR="002D59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6A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320A4" w:rsidRPr="00110666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46">
              <w:rPr>
                <w:rFonts w:ascii="Times New Roman" w:hAnsi="Times New Roman" w:cs="Times New Roman"/>
                <w:sz w:val="24"/>
                <w:szCs w:val="24"/>
              </w:rPr>
              <w:t>50.06.01 «ИСКУССТВЕДЕНИЕ» (аспиран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й экзамен)</w:t>
            </w:r>
          </w:p>
        </w:tc>
        <w:tc>
          <w:tcPr>
            <w:tcW w:w="2499" w:type="dxa"/>
          </w:tcPr>
          <w:p w:rsidR="00A320A4" w:rsidRPr="000B2FF1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Зал Генриха </w:t>
            </w:r>
            <w:r>
              <w:rPr>
                <w:rStyle w:val="75pt0pt"/>
                <w:rFonts w:eastAsiaTheme="minorHAnsi"/>
                <w:b/>
                <w:sz w:val="24"/>
                <w:szCs w:val="24"/>
                <w:lang w:val="en-US"/>
              </w:rPr>
              <w:t>II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2A4FAF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4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320A4" w:rsidRPr="00D718CB" w:rsidRDefault="00A320A4" w:rsidP="00A32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55">
              <w:rPr>
                <w:rFonts w:ascii="Times New Roman" w:hAnsi="Times New Roman" w:cs="Times New Roman"/>
                <w:sz w:val="24"/>
                <w:szCs w:val="24"/>
              </w:rPr>
              <w:t>54.03.01</w:t>
            </w:r>
            <w:r w:rsidRPr="00110666">
              <w:t xml:space="preserve"> </w:t>
            </w:r>
            <w:r w:rsidRPr="0011066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110666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11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666">
              <w:rPr>
                <w:rFonts w:ascii="Times New Roman" w:hAnsi="Times New Roman" w:cs="Times New Roman"/>
                <w:sz w:val="24"/>
                <w:szCs w:val="24"/>
              </w:rPr>
              <w:t>Дизайн тек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D939A7" w:rsidRDefault="00A320A4" w:rsidP="00A3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Pr="00F3093F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0A4" w:rsidRPr="00110666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54.03.04</w:t>
            </w:r>
            <w:r w:rsidRPr="00F3093F">
              <w:t xml:space="preserve"> 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ВРАЦИЯ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ой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D939A7" w:rsidRDefault="00A320A4" w:rsidP="00A320A4"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470FC2" w:rsidRDefault="00470FC2" w:rsidP="0047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320A4" w:rsidRPr="00CE09AF" w:rsidRDefault="00470FC2" w:rsidP="0047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8D5">
              <w:rPr>
                <w:rFonts w:ascii="Times New Roman" w:hAnsi="Times New Roman" w:cs="Times New Roman"/>
                <w:sz w:val="24"/>
                <w:szCs w:val="24"/>
              </w:rPr>
              <w:t xml:space="preserve">50.03.04 </w:t>
            </w:r>
            <w:r w:rsidRPr="000C18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  <w:r w:rsidRPr="000C1855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0C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855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Зал Генриха </w:t>
            </w:r>
            <w:r>
              <w:rPr>
                <w:rStyle w:val="75pt0pt"/>
                <w:rFonts w:eastAsiaTheme="minorHAnsi"/>
                <w:b/>
                <w:sz w:val="24"/>
                <w:szCs w:val="24"/>
                <w:lang w:val="en-US"/>
              </w:rPr>
              <w:t>II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D939A7" w:rsidRDefault="00A320A4" w:rsidP="00A3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Pr="00F3093F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54.03.04</w:t>
            </w:r>
            <w:r w:rsidRPr="00F3093F">
              <w:t xml:space="preserve"> 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ВРАЦИЯ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»</w:t>
            </w:r>
          </w:p>
          <w:p w:rsidR="00A320A4" w:rsidRPr="00D939A7" w:rsidRDefault="00A320A4" w:rsidP="00A320A4"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54.05.02</w:t>
            </w:r>
            <w:r w:rsidRPr="00F3093F">
              <w:t xml:space="preserve"> 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» (специалитет), спе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яная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  живо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D939A7" w:rsidRDefault="00A320A4" w:rsidP="00A320A4"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11240A">
        <w:trPr>
          <w:trHeight w:val="1434"/>
        </w:trPr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0A4" w:rsidRPr="00D217C6" w:rsidRDefault="00A320A4" w:rsidP="00A320A4">
            <w:pPr>
              <w:rPr>
                <w:rStyle w:val="75pt0pt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D217C6">
              <w:rPr>
                <w:rFonts w:ascii="Times New Roman" w:hAnsi="Times New Roman" w:cs="Times New Roman"/>
                <w:sz w:val="24"/>
                <w:szCs w:val="24"/>
              </w:rPr>
              <w:t>50.03.01 «ИСКУССТВА И ГУМАНИТАРНЫЕ НАУКИ», (бакалаври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 «</w:t>
            </w:r>
            <w:r w:rsidRPr="00D217C6">
              <w:rPr>
                <w:rFonts w:ascii="Times New Roman" w:hAnsi="Times New Roman" w:cs="Times New Roman"/>
                <w:sz w:val="24"/>
                <w:szCs w:val="24"/>
              </w:rPr>
              <w:t>Искусства и гуминатарны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Зал Генриха </w:t>
            </w:r>
            <w:r>
              <w:rPr>
                <w:rStyle w:val="75pt0pt"/>
                <w:rFonts w:eastAsiaTheme="minorHAnsi"/>
                <w:b/>
                <w:sz w:val="24"/>
                <w:szCs w:val="24"/>
                <w:lang w:val="en-US"/>
              </w:rPr>
              <w:t>II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0C1855">
        <w:trPr>
          <w:trHeight w:val="1411"/>
        </w:trPr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Pr="00550377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18</w:t>
            </w:r>
          </w:p>
          <w:p w:rsidR="00A320A4" w:rsidRPr="00E11888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77">
              <w:rPr>
                <w:rFonts w:ascii="Times New Roman" w:hAnsi="Times New Roman" w:cs="Times New Roman"/>
                <w:sz w:val="24"/>
                <w:szCs w:val="24"/>
              </w:rPr>
              <w:t>54.05.02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  <w:r w:rsidRPr="00550377">
              <w:rPr>
                <w:rFonts w:ascii="Times New Roman" w:hAnsi="Times New Roman" w:cs="Times New Roman"/>
                <w:sz w:val="24"/>
                <w:szCs w:val="24"/>
              </w:rPr>
              <w:t xml:space="preserve">» (специалитет), спе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377">
              <w:rPr>
                <w:rFonts w:ascii="Times New Roman" w:hAnsi="Times New Roman" w:cs="Times New Roman"/>
                <w:sz w:val="24"/>
                <w:szCs w:val="24"/>
              </w:rPr>
              <w:t>Художник-живописец (театрально-декорационная живо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Pr="006E01A8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9646BC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11240A">
        <w:trPr>
          <w:trHeight w:val="1273"/>
        </w:trPr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Pr="00F3093F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320A4" w:rsidRPr="005D5F3B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54.04.04 «РЕСТАВР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, профиль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470FC2" w:rsidRPr="00716458" w:rsidRDefault="00470FC2" w:rsidP="0047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ЭК № </w:t>
            </w:r>
            <w:r w:rsidR="002D59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6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320A4" w:rsidRPr="00470FC2" w:rsidRDefault="00470FC2" w:rsidP="00A320A4">
            <w:pPr>
              <w:rPr>
                <w:rStyle w:val="75pt0pt"/>
                <w:rFonts w:eastAsiaTheme="minorHAnsi"/>
                <w:color w:val="auto"/>
                <w:spacing w:val="0"/>
                <w:sz w:val="26"/>
                <w:szCs w:val="26"/>
                <w:shd w:val="clear" w:color="auto" w:fill="auto"/>
                <w:lang w:eastAsia="en-US" w:bidi="ar-SA"/>
              </w:rPr>
            </w:pPr>
            <w:r w:rsidRPr="00CE09AF">
              <w:rPr>
                <w:rFonts w:ascii="Times New Roman" w:hAnsi="Times New Roman" w:cs="Times New Roman"/>
                <w:sz w:val="24"/>
                <w:szCs w:val="24"/>
              </w:rPr>
              <w:t xml:space="preserve">50.04.01 «ИСКУССТВА И </w:t>
            </w:r>
            <w:r w:rsidRPr="00CE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ЫЕ НАУКИ» (магистрату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C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9AF">
              <w:rPr>
                <w:rFonts w:ascii="Times New Roman" w:hAnsi="Times New Roman" w:cs="Times New Roman"/>
                <w:sz w:val="24"/>
                <w:szCs w:val="24"/>
              </w:rPr>
              <w:t>Арт-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Pr="00562A51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lastRenderedPageBreak/>
              <w:t xml:space="preserve">Зал Генриха </w:t>
            </w:r>
            <w:r>
              <w:rPr>
                <w:rStyle w:val="75pt0pt"/>
                <w:rFonts w:eastAsiaTheme="minorHAnsi"/>
                <w:b/>
                <w:sz w:val="24"/>
                <w:szCs w:val="24"/>
                <w:lang w:val="en-US"/>
              </w:rPr>
              <w:t>II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lastRenderedPageBreak/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0C1855">
        <w:trPr>
          <w:trHeight w:val="1018"/>
        </w:trPr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2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0">
              <w:rPr>
                <w:rFonts w:ascii="Times New Roman" w:hAnsi="Times New Roman" w:cs="Times New Roman"/>
                <w:sz w:val="24"/>
                <w:szCs w:val="24"/>
              </w:rPr>
              <w:t>54.05.03 «ГРАФИКА» (специалитет), специализация «Художник-график (искусство графики и плаката)»</w:t>
            </w:r>
          </w:p>
          <w:p w:rsidR="002C6D01" w:rsidRDefault="002C6D01" w:rsidP="002C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2</w:t>
            </w:r>
          </w:p>
          <w:p w:rsidR="00A320A4" w:rsidRPr="00E11888" w:rsidRDefault="002C6D01" w:rsidP="002C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4">
              <w:rPr>
                <w:rFonts w:ascii="Times New Roman" w:hAnsi="Times New Roman" w:cs="Times New Roman"/>
                <w:sz w:val="24"/>
                <w:szCs w:val="24"/>
              </w:rPr>
              <w:t>54.04.01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E04564">
              <w:rPr>
                <w:rFonts w:ascii="Times New Roman" w:hAnsi="Times New Roman" w:cs="Times New Roman"/>
                <w:sz w:val="24"/>
                <w:szCs w:val="24"/>
              </w:rPr>
              <w:t xml:space="preserve">» (магистрату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E04564">
              <w:rPr>
                <w:rFonts w:ascii="Times New Roman" w:hAnsi="Times New Roman" w:cs="Times New Roman"/>
                <w:sz w:val="24"/>
                <w:szCs w:val="24"/>
              </w:rPr>
              <w:t xml:space="preserve"> «Графический дизайн»</w:t>
            </w:r>
          </w:p>
        </w:tc>
        <w:tc>
          <w:tcPr>
            <w:tcW w:w="2499" w:type="dxa"/>
          </w:tcPr>
          <w:p w:rsidR="00A320A4" w:rsidRPr="009646BC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 w:rsidRPr="00D906D7"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факультета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D82840" w:rsidRDefault="00A320A4" w:rsidP="00A320A4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0C1855">
        <w:trPr>
          <w:trHeight w:val="1018"/>
        </w:trPr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Pr="00550377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 w:rsidR="002D59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320A4" w:rsidRPr="00E11888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77">
              <w:rPr>
                <w:rFonts w:ascii="Times New Roman" w:hAnsi="Times New Roman" w:cs="Times New Roman"/>
                <w:sz w:val="24"/>
                <w:szCs w:val="24"/>
              </w:rPr>
              <w:t xml:space="preserve">54.05.03 «ГРАФИКА» (специалитет), спе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377">
              <w:rPr>
                <w:rFonts w:ascii="Times New Roman" w:hAnsi="Times New Roman" w:cs="Times New Roman"/>
                <w:sz w:val="24"/>
                <w:szCs w:val="24"/>
              </w:rPr>
              <w:t>Художник анимации и компьютерной граф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Pr="009646BC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 w:rsidRPr="00D906D7"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факультета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9646BC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0C1855">
        <w:trPr>
          <w:trHeight w:val="1074"/>
        </w:trPr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20</w:t>
            </w:r>
          </w:p>
          <w:p w:rsidR="00A320A4" w:rsidRPr="00F3093F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sz w:val="24"/>
                <w:szCs w:val="24"/>
              </w:rPr>
              <w:t xml:space="preserve">54.04.02 «Декоративно-прикладное искусство и народные промыслы» (магистрату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Pr="00C37972">
              <w:rPr>
                <w:rFonts w:ascii="Times New Roman" w:hAnsi="Times New Roman" w:cs="Times New Roman"/>
                <w:sz w:val="24"/>
                <w:szCs w:val="24"/>
              </w:rPr>
              <w:t>Художественный тек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2</w:t>
            </w:r>
          </w:p>
          <w:p w:rsidR="00A320A4" w:rsidRPr="007151F0" w:rsidRDefault="00A320A4" w:rsidP="00A320A4">
            <w:pPr>
              <w:rPr>
                <w:rStyle w:val="75pt0pt"/>
                <w:rFonts w:asciiTheme="minorHAnsi" w:eastAsiaTheme="minorHAnsi" w:hAnsiTheme="minorHAnsi" w:cstheme="minorBid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</w:pPr>
            <w:r w:rsidRPr="00E728D5">
              <w:rPr>
                <w:rFonts w:ascii="Times New Roman" w:hAnsi="Times New Roman" w:cs="Times New Roman"/>
                <w:sz w:val="24"/>
                <w:szCs w:val="24"/>
              </w:rPr>
              <w:t>54.03.01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E728D5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«Графический дизайн»</w:t>
            </w:r>
          </w:p>
        </w:tc>
        <w:tc>
          <w:tcPr>
            <w:tcW w:w="2499" w:type="dxa"/>
          </w:tcPr>
          <w:p w:rsidR="00A320A4" w:rsidRPr="009646BC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 w:rsidRPr="00D906D7"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факультета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13</w:t>
            </w:r>
          </w:p>
          <w:p w:rsidR="00A320A4" w:rsidRPr="00F3093F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FD">
              <w:rPr>
                <w:rFonts w:ascii="Times New Roman" w:hAnsi="Times New Roman" w:cs="Times New Roman"/>
                <w:sz w:val="24"/>
                <w:szCs w:val="24"/>
              </w:rPr>
              <w:t>54.05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  <w:r w:rsidRPr="00E367FD">
              <w:rPr>
                <w:rFonts w:ascii="Times New Roman" w:hAnsi="Times New Roman" w:cs="Times New Roman"/>
                <w:sz w:val="24"/>
                <w:szCs w:val="24"/>
              </w:rPr>
              <w:t>» (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67FD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ая 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A4482C">
              <w:rPr>
                <w:rStyle w:val="75pt0pt"/>
                <w:rFonts w:eastAsiaTheme="minorHAnsi"/>
                <w:b/>
                <w:sz w:val="24"/>
                <w:szCs w:val="24"/>
              </w:rPr>
              <w:t>Мастерские кафедры МДС</w:t>
            </w: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  <w:r w:rsidRPr="00576BF2">
              <w:rPr>
                <w:rStyle w:val="75pt0pt"/>
                <w:rFonts w:eastAsiaTheme="minorHAnsi"/>
                <w:sz w:val="24"/>
                <w:szCs w:val="24"/>
              </w:rPr>
              <w:t xml:space="preserve"> / </w:t>
            </w: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Pr="001D33E0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320A4" w:rsidRPr="0086780E" w:rsidRDefault="00A320A4" w:rsidP="00A320A4">
            <w:pPr>
              <w:rPr>
                <w:rStyle w:val="75pt0pt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>54.05.03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, 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>Художник-график (станковая граф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>Художник-график (искусство кни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Pr="001D33E0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14">
              <w:rPr>
                <w:rFonts w:ascii="Times New Roman" w:hAnsi="Times New Roman" w:cs="Times New Roman"/>
                <w:sz w:val="24"/>
                <w:szCs w:val="24"/>
              </w:rPr>
              <w:t>54.03.01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515714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515714">
              <w:rPr>
                <w:rFonts w:ascii="Times New Roman" w:hAnsi="Times New Roman" w:cs="Times New Roman"/>
                <w:sz w:val="24"/>
                <w:szCs w:val="24"/>
              </w:rPr>
              <w:t xml:space="preserve"> «Диз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»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14">
              <w:rPr>
                <w:rFonts w:ascii="Times New Roman" w:hAnsi="Times New Roman" w:cs="Times New Roman"/>
                <w:sz w:val="24"/>
                <w:szCs w:val="24"/>
              </w:rPr>
              <w:t>54.04.01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515714">
              <w:rPr>
                <w:rFonts w:ascii="Times New Roman" w:hAnsi="Times New Roman" w:cs="Times New Roman"/>
                <w:sz w:val="24"/>
                <w:szCs w:val="24"/>
              </w:rPr>
              <w:t xml:space="preserve">» (магистрату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«Дизайн мебели»</w:t>
            </w:r>
          </w:p>
          <w:p w:rsidR="002D596A" w:rsidRDefault="002D596A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6A" w:rsidRDefault="002D596A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8C27A3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Pr="001D33E0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20A4" w:rsidRPr="005D5F3B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>54.03.01 «</w:t>
            </w:r>
            <w:r w:rsidRPr="00E045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>Дизайн кер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lastRenderedPageBreak/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Pr="001D33E0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>54.03.01 «</w:t>
            </w:r>
            <w:r w:rsidRPr="00E045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>Дизайн кер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0A4" w:rsidRPr="005D5F3B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Pr="001D33E0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>54.03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Pr="006317DA">
              <w:rPr>
                <w:rFonts w:ascii="Times New Roman" w:hAnsi="Times New Roman" w:cs="Times New Roman"/>
                <w:sz w:val="24"/>
                <w:szCs w:val="24"/>
              </w:rPr>
              <w:t>Художественное 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0A4" w:rsidRPr="00933C86" w:rsidRDefault="00A320A4" w:rsidP="00A320A4">
            <w:pPr>
              <w:rPr>
                <w:rStyle w:val="75pt0pt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>54.04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 xml:space="preserve">» (магистратура), 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5">
              <w:rPr>
                <w:rFonts w:ascii="Times New Roman" w:hAnsi="Times New Roman" w:cs="Times New Roman"/>
                <w:sz w:val="24"/>
                <w:szCs w:val="24"/>
              </w:rPr>
              <w:t>Художествен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мика», «Художественное  стекло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74">
              <w:rPr>
                <w:rFonts w:ascii="Times New Roman" w:hAnsi="Times New Roman" w:cs="Times New Roman"/>
                <w:sz w:val="24"/>
                <w:szCs w:val="24"/>
              </w:rPr>
              <w:t>54.03.01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5C3A74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5C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зайн среды»</w:t>
            </w:r>
          </w:p>
          <w:p w:rsidR="00A320A4" w:rsidRPr="0086780E" w:rsidRDefault="00A320A4" w:rsidP="00A320A4">
            <w:pPr>
              <w:rPr>
                <w:rStyle w:val="75pt0pt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2499" w:type="dxa"/>
          </w:tcPr>
          <w:p w:rsidR="00A320A4" w:rsidRPr="009006AF" w:rsidRDefault="00A320A4" w:rsidP="00A320A4">
            <w:pPr>
              <w:jc w:val="both"/>
              <w:rPr>
                <w:rStyle w:val="75pt0pt"/>
                <w:rFonts w:eastAsiaTheme="minorHAnsi"/>
                <w:color w:val="FF0000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 w:rsidRPr="009006AF">
              <w:rPr>
                <w:rStyle w:val="75pt0pt"/>
                <w:rFonts w:eastAsiaTheme="minorHAnsi"/>
                <w:b/>
                <w:sz w:val="24"/>
                <w:szCs w:val="24"/>
              </w:rPr>
              <w:t>факультета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Pr="00D939A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A320A4" w:rsidRPr="00B221A2" w:rsidRDefault="00A320A4" w:rsidP="00A320A4">
            <w:pPr>
              <w:rPr>
                <w:rStyle w:val="75pt0pt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550377">
              <w:rPr>
                <w:rFonts w:ascii="Times New Roman" w:hAnsi="Times New Roman" w:cs="Times New Roman"/>
                <w:sz w:val="24"/>
                <w:szCs w:val="24"/>
              </w:rPr>
              <w:t>54.05.02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  <w:r w:rsidRPr="00550377">
              <w:rPr>
                <w:rFonts w:ascii="Times New Roman" w:hAnsi="Times New Roman" w:cs="Times New Roman"/>
                <w:sz w:val="24"/>
                <w:szCs w:val="24"/>
              </w:rPr>
              <w:t>» (специалитет), специализация (профиль) Художник кино и телевидения по костюму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Pr="001D33E0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20A4" w:rsidRPr="005D5F3B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  <w:r w:rsidRPr="00365CE1">
              <w:rPr>
                <w:rFonts w:ascii="Times New Roman" w:hAnsi="Times New Roman" w:cs="Times New Roman"/>
                <w:sz w:val="24"/>
                <w:szCs w:val="24"/>
              </w:rPr>
              <w:t>54.03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  <w:r w:rsidRPr="00365CE1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36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CE1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  (пластика малых фор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CE1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  (архитектурно-декоративная плас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02">
              <w:rPr>
                <w:rFonts w:ascii="Times New Roman" w:hAnsi="Times New Roman" w:cs="Times New Roman"/>
                <w:sz w:val="24"/>
                <w:szCs w:val="24"/>
              </w:rPr>
              <w:t xml:space="preserve">54.03.01 «ДИЗАЙ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02"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C3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зайн интерьера»</w:t>
            </w:r>
          </w:p>
          <w:p w:rsidR="002D596A" w:rsidRDefault="002D596A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6A" w:rsidRDefault="002D596A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6A" w:rsidRDefault="002D596A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6A" w:rsidRPr="00593FDE" w:rsidRDefault="002D596A" w:rsidP="00A320A4">
            <w:pPr>
              <w:rPr>
                <w:rStyle w:val="75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  <w:p w:rsidR="00A320A4" w:rsidRPr="00593FDE" w:rsidRDefault="00A320A4" w:rsidP="00A320A4">
            <w:pPr>
              <w:jc w:val="center"/>
            </w:pP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Pr="004928DB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0A4" w:rsidRPr="005D5F3B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  <w:r w:rsidRPr="00AB3C1B">
              <w:rPr>
                <w:rFonts w:ascii="Times New Roman" w:hAnsi="Times New Roman" w:cs="Times New Roman"/>
                <w:sz w:val="24"/>
                <w:szCs w:val="24"/>
              </w:rPr>
              <w:t>54.04.01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» (магистрату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 «Дизайн среды»</w:t>
            </w:r>
          </w:p>
        </w:tc>
        <w:tc>
          <w:tcPr>
            <w:tcW w:w="2499" w:type="dxa"/>
          </w:tcPr>
          <w:p w:rsidR="00A320A4" w:rsidRPr="00A76AA1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Pr="004928DB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Pr="00307CE1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320A4" w:rsidRPr="00593FDE" w:rsidRDefault="00A320A4" w:rsidP="00A320A4">
            <w:pPr>
              <w:rPr>
                <w:rStyle w:val="75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C36102">
              <w:rPr>
                <w:rFonts w:ascii="Times New Roman" w:hAnsi="Times New Roman" w:cs="Times New Roman"/>
                <w:sz w:val="24"/>
                <w:szCs w:val="24"/>
              </w:rPr>
              <w:t xml:space="preserve">54.03.01 «ДИЗАЙ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калаври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C3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зайн интерьера»</w:t>
            </w:r>
          </w:p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lastRenderedPageBreak/>
              <w:t>Кинозал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lastRenderedPageBreak/>
              <w:t xml:space="preserve">им. А.Л. Штиглица, </w:t>
            </w:r>
          </w:p>
          <w:p w:rsidR="00A320A4" w:rsidRDefault="00A320A4" w:rsidP="00A320A4"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  <w:p w:rsidR="00A320A4" w:rsidRPr="00593FDE" w:rsidRDefault="00A320A4" w:rsidP="00A320A4">
            <w:pPr>
              <w:jc w:val="center"/>
            </w:pP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D11740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К №5</w:t>
            </w:r>
          </w:p>
          <w:p w:rsidR="00A320A4" w:rsidRPr="001F615A" w:rsidRDefault="00A320A4" w:rsidP="00A320A4">
            <w:pPr>
              <w:rPr>
                <w:rStyle w:val="75pt0pt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EF5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 «ДИЗАЙН»</w:t>
            </w:r>
            <w:r w:rsidRPr="00203D8C">
              <w:rPr>
                <w:sz w:val="28"/>
                <w:szCs w:val="28"/>
              </w:rPr>
              <w:t xml:space="preserve"> </w:t>
            </w:r>
            <w:r w:rsidRPr="00EF58F7">
              <w:rPr>
                <w:rFonts w:ascii="Times New Roman" w:hAnsi="Times New Roman" w:cs="Times New Roman"/>
                <w:sz w:val="24"/>
                <w:szCs w:val="24"/>
              </w:rPr>
              <w:t xml:space="preserve">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EF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8F7">
              <w:rPr>
                <w:rFonts w:ascii="Times New Roman" w:hAnsi="Times New Roman" w:cs="Times New Roman"/>
                <w:sz w:val="24"/>
                <w:szCs w:val="24"/>
              </w:rPr>
              <w:t>Дизайн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Pr="00A76AA1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Pr="004928DB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20A4" w:rsidRPr="005D5F3B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  <w:r w:rsidRPr="00F20B8B">
              <w:rPr>
                <w:rFonts w:ascii="Times New Roman" w:hAnsi="Times New Roman" w:cs="Times New Roman"/>
                <w:sz w:val="24"/>
                <w:szCs w:val="24"/>
              </w:rPr>
              <w:t>54.04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» (магистратура), профиль</w:t>
            </w:r>
            <w:r w:rsidRPr="00F2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0B8B">
              <w:rPr>
                <w:rFonts w:ascii="Times New Roman" w:hAnsi="Times New Roman" w:cs="Times New Roman"/>
                <w:sz w:val="24"/>
                <w:szCs w:val="24"/>
              </w:rPr>
              <w:t>Художественный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Pr="004928DB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320A4" w:rsidRPr="00590519" w:rsidRDefault="00A320A4" w:rsidP="00A320A4">
            <w:pPr>
              <w:rPr>
                <w:rStyle w:val="75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547BFD">
              <w:rPr>
                <w:rFonts w:ascii="Times New Roman" w:hAnsi="Times New Roman" w:cs="Times New Roman"/>
                <w:sz w:val="24"/>
                <w:szCs w:val="24"/>
              </w:rPr>
              <w:t>54.05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  <w:r w:rsidRPr="00547BFD">
              <w:rPr>
                <w:rFonts w:ascii="Times New Roman" w:hAnsi="Times New Roman" w:cs="Times New Roman"/>
                <w:sz w:val="24"/>
                <w:szCs w:val="24"/>
              </w:rPr>
              <w:t>» (специалитет)</w:t>
            </w:r>
            <w:r w:rsidRPr="0055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BF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BFD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 (интерье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CA0055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Pr="004928DB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A320A4" w:rsidRPr="00593FDE" w:rsidRDefault="00A320A4" w:rsidP="00A320A4">
            <w:pPr>
              <w:rPr>
                <w:rStyle w:val="75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E35D02">
              <w:rPr>
                <w:rFonts w:ascii="Times New Roman" w:hAnsi="Times New Roman" w:cs="Times New Roman"/>
                <w:sz w:val="24"/>
                <w:szCs w:val="24"/>
              </w:rPr>
              <w:t>54.04.01 «</w:t>
            </w:r>
            <w:r w:rsidRPr="00E045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E35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  <w:r>
              <w:rPr>
                <w:sz w:val="28"/>
                <w:szCs w:val="28"/>
              </w:rPr>
              <w:t>,</w:t>
            </w:r>
            <w:r w:rsidRPr="00E3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E3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D02">
              <w:rPr>
                <w:rFonts w:ascii="Times New Roman" w:hAnsi="Times New Roman" w:cs="Times New Roman"/>
                <w:sz w:val="24"/>
                <w:szCs w:val="24"/>
              </w:rPr>
              <w:t>Дизайн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ьера»</w:t>
            </w: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Кинозал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593FDE" w:rsidRDefault="00A320A4" w:rsidP="00A320A4">
            <w:pPr>
              <w:jc w:val="center"/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20A4" w:rsidRPr="00FF75A4" w:rsidRDefault="00A320A4" w:rsidP="00A320A4">
            <w:pPr>
              <w:rPr>
                <w:rStyle w:val="75pt0pt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>54.03.01 «</w:t>
            </w:r>
            <w:r w:rsidRPr="00AB3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 xml:space="preserve">«Промышленный дизайн» </w:t>
            </w:r>
          </w:p>
        </w:tc>
        <w:tc>
          <w:tcPr>
            <w:tcW w:w="2499" w:type="dxa"/>
          </w:tcPr>
          <w:p w:rsidR="00A320A4" w:rsidRPr="00DC764B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 w:rsidRPr="00D906D7"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факультета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2">
              <w:rPr>
                <w:rFonts w:ascii="Times New Roman" w:hAnsi="Times New Roman" w:cs="Times New Roman"/>
                <w:sz w:val="24"/>
                <w:szCs w:val="24"/>
              </w:rPr>
              <w:t xml:space="preserve">54.04.02 «Декоративно-прикладное искусство и народные промыслы» (магистрату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C3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972">
              <w:rPr>
                <w:rFonts w:ascii="Times New Roman" w:hAnsi="Times New Roman" w:cs="Times New Roman"/>
                <w:sz w:val="24"/>
                <w:szCs w:val="24"/>
              </w:rPr>
              <w:t>Моделирование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0A4" w:rsidRPr="005D5F3B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М</w:t>
            </w:r>
            <w:r w:rsidRPr="00705353">
              <w:rPr>
                <w:rStyle w:val="75pt0pt"/>
                <w:rFonts w:eastAsiaTheme="minorHAnsi"/>
                <w:b/>
                <w:sz w:val="24"/>
                <w:szCs w:val="24"/>
              </w:rPr>
              <w:t>узе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й прикладного искусства </w:t>
            </w:r>
          </w:p>
          <w:p w:rsidR="00A320A4" w:rsidRDefault="00A320A4" w:rsidP="00A320A4">
            <w:pPr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(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Готически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 xml:space="preserve">, </w:t>
            </w:r>
            <w:r w:rsidRPr="00B8073B">
              <w:rPr>
                <w:rStyle w:val="75pt0pt"/>
                <w:rFonts w:eastAsiaTheme="minorHAnsi"/>
                <w:b/>
                <w:sz w:val="18"/>
                <w:szCs w:val="18"/>
              </w:rPr>
              <w:t>Белый зал</w:t>
            </w:r>
            <w:r>
              <w:rPr>
                <w:rStyle w:val="75pt0pt"/>
                <w:rFonts w:eastAsiaTheme="minorHAnsi"/>
                <w:b/>
                <w:sz w:val="18"/>
                <w:szCs w:val="18"/>
              </w:rPr>
              <w:t>)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Pr="00773982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Pr="004928DB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 w:rsidR="00D11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A5">
              <w:rPr>
                <w:rFonts w:ascii="Times New Roman" w:hAnsi="Times New Roman" w:cs="Times New Roman"/>
                <w:sz w:val="24"/>
                <w:szCs w:val="24"/>
              </w:rPr>
              <w:t>54.03.01 «</w:t>
            </w:r>
            <w:r w:rsidRPr="00E045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 w:rsidRPr="007243A5">
              <w:rPr>
                <w:rFonts w:ascii="Times New Roman" w:hAnsi="Times New Roman" w:cs="Times New Roman"/>
                <w:sz w:val="24"/>
                <w:szCs w:val="24"/>
              </w:rPr>
              <w:t xml:space="preserve">» (бакалавриа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7243A5">
              <w:rPr>
                <w:rFonts w:ascii="Times New Roman" w:hAnsi="Times New Roman" w:cs="Times New Roman"/>
                <w:sz w:val="24"/>
                <w:szCs w:val="24"/>
              </w:rPr>
              <w:t xml:space="preserve"> «Дизайн транспортных средств»</w:t>
            </w:r>
          </w:p>
          <w:p w:rsidR="00A320A4" w:rsidRPr="00CA0055" w:rsidRDefault="00A320A4" w:rsidP="00A320A4">
            <w:pPr>
              <w:rPr>
                <w:rStyle w:val="75pt0pt"/>
                <w:rFonts w:eastAsiaTheme="minorHAnsi"/>
                <w:sz w:val="24"/>
                <w:szCs w:val="24"/>
              </w:rPr>
            </w:pPr>
            <w:r w:rsidRPr="00BF2617">
              <w:rPr>
                <w:rFonts w:ascii="Times New Roman" w:hAnsi="Times New Roman" w:cs="Times New Roman"/>
                <w:sz w:val="24"/>
                <w:szCs w:val="24"/>
              </w:rPr>
              <w:t>54.04.01 «Диз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  <w:r w:rsidRPr="00BF2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BF2617">
              <w:rPr>
                <w:rFonts w:ascii="Times New Roman" w:hAnsi="Times New Roman" w:cs="Times New Roman"/>
                <w:sz w:val="24"/>
                <w:szCs w:val="24"/>
              </w:rPr>
              <w:t xml:space="preserve"> «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ленный дизайн»</w:t>
            </w:r>
          </w:p>
        </w:tc>
        <w:tc>
          <w:tcPr>
            <w:tcW w:w="2499" w:type="dxa"/>
          </w:tcPr>
          <w:p w:rsidR="00A320A4" w:rsidRPr="009646BC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Корпус</w:t>
            </w:r>
            <w:r>
              <w:rPr>
                <w:rStyle w:val="75pt0pt"/>
                <w:rFonts w:eastAsiaTheme="minorHAnsi"/>
                <w:sz w:val="24"/>
                <w:szCs w:val="24"/>
              </w:rPr>
              <w:t xml:space="preserve"> </w:t>
            </w:r>
            <w:r w:rsidRPr="00D906D7"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факультета </w:t>
            </w: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>д</w:t>
            </w:r>
            <w:r w:rsidRPr="009646BC">
              <w:rPr>
                <w:rStyle w:val="75pt0pt"/>
                <w:rFonts w:eastAsiaTheme="minorHAnsi"/>
                <w:b/>
                <w:sz w:val="24"/>
                <w:szCs w:val="24"/>
              </w:rPr>
              <w:t>изайна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r>
              <w:rPr>
                <w:rStyle w:val="75pt0pt"/>
                <w:rFonts w:eastAsiaTheme="minorHAnsi"/>
                <w:sz w:val="24"/>
                <w:szCs w:val="24"/>
              </w:rPr>
              <w:t>ул. Чайковского д.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A320A4" w:rsidTr="00F45A6E">
        <w:tc>
          <w:tcPr>
            <w:tcW w:w="1429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июн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3F">
              <w:rPr>
                <w:rFonts w:ascii="Times New Roman" w:hAnsi="Times New Roman" w:cs="Times New Roman"/>
                <w:b/>
                <w:sz w:val="24"/>
                <w:szCs w:val="24"/>
              </w:rPr>
              <w:t>ГЭ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320A4" w:rsidRDefault="00A320A4" w:rsidP="00A3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77">
              <w:rPr>
                <w:rFonts w:ascii="Times New Roman" w:hAnsi="Times New Roman" w:cs="Times New Roman"/>
                <w:sz w:val="24"/>
                <w:szCs w:val="24"/>
              </w:rPr>
              <w:t>54.05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  <w:r w:rsidRPr="00186A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ециалитет), специализация</w:t>
            </w:r>
            <w:r w:rsidRPr="0018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A77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тво (живопись)»</w:t>
            </w:r>
          </w:p>
          <w:p w:rsidR="00A320A4" w:rsidRPr="00F20B8B" w:rsidRDefault="00A320A4" w:rsidP="00A320A4"/>
        </w:tc>
        <w:tc>
          <w:tcPr>
            <w:tcW w:w="2499" w:type="dxa"/>
          </w:tcPr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9D7A91">
              <w:rPr>
                <w:rStyle w:val="75pt0pt"/>
                <w:rFonts w:eastAsiaTheme="minorHAnsi"/>
                <w:b/>
                <w:sz w:val="24"/>
                <w:szCs w:val="24"/>
              </w:rPr>
              <w:t>Молодежный зал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A320A4" w:rsidRDefault="00A320A4" w:rsidP="00A320A4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июля</w:t>
            </w:r>
          </w:p>
          <w:p w:rsidR="00A320A4" w:rsidRPr="00F650C7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20A4" w:rsidRDefault="00A320A4" w:rsidP="00A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0A4" w:rsidRPr="00CA0055" w:rsidRDefault="00A320A4" w:rsidP="00A320A4">
            <w:pPr>
              <w:jc w:val="center"/>
              <w:rPr>
                <w:rStyle w:val="75pt0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0653CC" w:rsidTr="00F45A6E">
        <w:tc>
          <w:tcPr>
            <w:tcW w:w="1429" w:type="dxa"/>
          </w:tcPr>
          <w:p w:rsidR="000653CC" w:rsidRPr="00F650C7" w:rsidRDefault="000653CC" w:rsidP="00065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июля</w:t>
            </w:r>
          </w:p>
          <w:p w:rsidR="000653CC" w:rsidRPr="00F650C7" w:rsidRDefault="000653CC" w:rsidP="00065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53CC" w:rsidRDefault="000653CC" w:rsidP="00065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0653CC" w:rsidRDefault="000653CC" w:rsidP="00065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092" w:type="dxa"/>
          </w:tcPr>
          <w:p w:rsidR="000653CC" w:rsidRPr="00110666" w:rsidRDefault="000653CC" w:rsidP="00065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К № </w:t>
            </w:r>
            <w:r w:rsidR="00D11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6A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0653CC" w:rsidRPr="00EF58F7" w:rsidRDefault="000653CC" w:rsidP="00065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46">
              <w:rPr>
                <w:rFonts w:ascii="Times New Roman" w:hAnsi="Times New Roman" w:cs="Times New Roman"/>
                <w:sz w:val="24"/>
                <w:szCs w:val="24"/>
              </w:rPr>
              <w:t>50.06.01 «ИСКУССТВЕДЕНИЕ» (аспиран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щита научного доклада)</w:t>
            </w:r>
          </w:p>
        </w:tc>
        <w:tc>
          <w:tcPr>
            <w:tcW w:w="2499" w:type="dxa"/>
          </w:tcPr>
          <w:p w:rsidR="000653CC" w:rsidRPr="000B2FF1" w:rsidRDefault="000653CC" w:rsidP="000653CC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>
              <w:rPr>
                <w:rStyle w:val="75pt0pt"/>
                <w:rFonts w:eastAsiaTheme="minorHAnsi"/>
                <w:b/>
                <w:sz w:val="24"/>
                <w:szCs w:val="24"/>
              </w:rPr>
              <w:t xml:space="preserve">Зал Генриха </w:t>
            </w:r>
            <w:r>
              <w:rPr>
                <w:rStyle w:val="75pt0pt"/>
                <w:rFonts w:eastAsiaTheme="minorHAnsi"/>
                <w:b/>
                <w:sz w:val="24"/>
                <w:szCs w:val="24"/>
                <w:lang w:val="en-US"/>
              </w:rPr>
              <w:t>II</w:t>
            </w:r>
          </w:p>
          <w:p w:rsidR="000653CC" w:rsidRDefault="000653CC" w:rsidP="000653CC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СПГХПА </w:t>
            </w:r>
          </w:p>
          <w:p w:rsidR="000653CC" w:rsidRDefault="000653CC" w:rsidP="000653CC">
            <w:pPr>
              <w:jc w:val="both"/>
              <w:rPr>
                <w:rStyle w:val="75pt0pt"/>
                <w:rFonts w:eastAsiaTheme="minorHAnsi"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 xml:space="preserve">им. А.Л. Штиглица, </w:t>
            </w:r>
          </w:p>
          <w:p w:rsidR="000653CC" w:rsidRPr="00773982" w:rsidRDefault="000653CC" w:rsidP="000653CC">
            <w:pPr>
              <w:jc w:val="both"/>
              <w:rPr>
                <w:rStyle w:val="75pt0pt"/>
                <w:rFonts w:eastAsiaTheme="minorHAnsi"/>
                <w:b/>
                <w:sz w:val="24"/>
                <w:szCs w:val="24"/>
              </w:rPr>
            </w:pPr>
            <w:r w:rsidRPr="00773982">
              <w:rPr>
                <w:rStyle w:val="75pt0pt"/>
                <w:rFonts w:eastAsiaTheme="minorHAnsi"/>
                <w:sz w:val="24"/>
                <w:szCs w:val="24"/>
              </w:rPr>
              <w:t>Соляной пер. д. 13</w:t>
            </w:r>
          </w:p>
        </w:tc>
        <w:tc>
          <w:tcPr>
            <w:tcW w:w="1550" w:type="dxa"/>
          </w:tcPr>
          <w:p w:rsidR="000653CC" w:rsidRPr="00F650C7" w:rsidRDefault="000653CC" w:rsidP="00065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июля</w:t>
            </w:r>
          </w:p>
          <w:p w:rsidR="000653CC" w:rsidRPr="00F650C7" w:rsidRDefault="000653CC" w:rsidP="00065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</w:t>
            </w:r>
            <w:r w:rsidRPr="00F6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53CC" w:rsidRDefault="000653CC" w:rsidP="00065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653CC" w:rsidRDefault="000653CC" w:rsidP="0006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</w:tbl>
    <w:p w:rsidR="008D2643" w:rsidRPr="00495DA3" w:rsidRDefault="008D2643" w:rsidP="0042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2643" w:rsidRPr="00495DA3" w:rsidSect="001914F9">
      <w:pgSz w:w="11906" w:h="16838"/>
      <w:pgMar w:top="567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01" w:rsidRDefault="002C6D01" w:rsidP="00C7606D">
      <w:pPr>
        <w:spacing w:after="0" w:line="240" w:lineRule="auto"/>
      </w:pPr>
      <w:r>
        <w:separator/>
      </w:r>
    </w:p>
  </w:endnote>
  <w:endnote w:type="continuationSeparator" w:id="0">
    <w:p w:rsidR="002C6D01" w:rsidRDefault="002C6D01" w:rsidP="00C7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01" w:rsidRDefault="002C6D01" w:rsidP="00C7606D">
      <w:pPr>
        <w:spacing w:after="0" w:line="240" w:lineRule="auto"/>
      </w:pPr>
      <w:r>
        <w:separator/>
      </w:r>
    </w:p>
  </w:footnote>
  <w:footnote w:type="continuationSeparator" w:id="0">
    <w:p w:rsidR="002C6D01" w:rsidRDefault="002C6D01" w:rsidP="00C7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D3431C"/>
    <w:multiLevelType w:val="hybridMultilevel"/>
    <w:tmpl w:val="E2AEF350"/>
    <w:lvl w:ilvl="0" w:tplc="01927D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6D"/>
    <w:rsid w:val="00002A9E"/>
    <w:rsid w:val="00007BD5"/>
    <w:rsid w:val="00034922"/>
    <w:rsid w:val="00056C17"/>
    <w:rsid w:val="000579B1"/>
    <w:rsid w:val="000653CC"/>
    <w:rsid w:val="000720F9"/>
    <w:rsid w:val="00074146"/>
    <w:rsid w:val="000834B4"/>
    <w:rsid w:val="00085A67"/>
    <w:rsid w:val="00091F9F"/>
    <w:rsid w:val="000A212D"/>
    <w:rsid w:val="000B2362"/>
    <w:rsid w:val="000B2FF1"/>
    <w:rsid w:val="000C1855"/>
    <w:rsid w:val="000C2C8A"/>
    <w:rsid w:val="000C4203"/>
    <w:rsid w:val="000D277F"/>
    <w:rsid w:val="000E17A8"/>
    <w:rsid w:val="000E226A"/>
    <w:rsid w:val="000E76DB"/>
    <w:rsid w:val="000E7F36"/>
    <w:rsid w:val="000F1C3A"/>
    <w:rsid w:val="000F3605"/>
    <w:rsid w:val="001063D9"/>
    <w:rsid w:val="00110666"/>
    <w:rsid w:val="0011240A"/>
    <w:rsid w:val="00117FF8"/>
    <w:rsid w:val="001214BA"/>
    <w:rsid w:val="0013030D"/>
    <w:rsid w:val="00136BD5"/>
    <w:rsid w:val="0013793D"/>
    <w:rsid w:val="00144CA7"/>
    <w:rsid w:val="0017201A"/>
    <w:rsid w:val="00176700"/>
    <w:rsid w:val="0018460A"/>
    <w:rsid w:val="00186A77"/>
    <w:rsid w:val="001914F9"/>
    <w:rsid w:val="00197EA7"/>
    <w:rsid w:val="001B42A7"/>
    <w:rsid w:val="001C5759"/>
    <w:rsid w:val="001D33E0"/>
    <w:rsid w:val="001D4164"/>
    <w:rsid w:val="001D532D"/>
    <w:rsid w:val="001F1924"/>
    <w:rsid w:val="001F4365"/>
    <w:rsid w:val="001F615A"/>
    <w:rsid w:val="00207F16"/>
    <w:rsid w:val="00211CC6"/>
    <w:rsid w:val="002141E9"/>
    <w:rsid w:val="002232B9"/>
    <w:rsid w:val="00237184"/>
    <w:rsid w:val="0025453E"/>
    <w:rsid w:val="00255274"/>
    <w:rsid w:val="00256E36"/>
    <w:rsid w:val="002615BB"/>
    <w:rsid w:val="00265D18"/>
    <w:rsid w:val="00286403"/>
    <w:rsid w:val="00286831"/>
    <w:rsid w:val="00286D39"/>
    <w:rsid w:val="00293F99"/>
    <w:rsid w:val="00297440"/>
    <w:rsid w:val="002A4FAF"/>
    <w:rsid w:val="002A6EAD"/>
    <w:rsid w:val="002B37F8"/>
    <w:rsid w:val="002C6D01"/>
    <w:rsid w:val="002D24EF"/>
    <w:rsid w:val="002D596A"/>
    <w:rsid w:val="002D65C8"/>
    <w:rsid w:val="002E6FC2"/>
    <w:rsid w:val="002E750B"/>
    <w:rsid w:val="002E7CD3"/>
    <w:rsid w:val="0031253B"/>
    <w:rsid w:val="00316905"/>
    <w:rsid w:val="00333D83"/>
    <w:rsid w:val="00335741"/>
    <w:rsid w:val="00347A79"/>
    <w:rsid w:val="00351593"/>
    <w:rsid w:val="00363825"/>
    <w:rsid w:val="00365CE1"/>
    <w:rsid w:val="00372DB4"/>
    <w:rsid w:val="00373904"/>
    <w:rsid w:val="00374C08"/>
    <w:rsid w:val="0038589D"/>
    <w:rsid w:val="003933B8"/>
    <w:rsid w:val="003956CD"/>
    <w:rsid w:val="0039623B"/>
    <w:rsid w:val="003B6562"/>
    <w:rsid w:val="003C1740"/>
    <w:rsid w:val="003C2650"/>
    <w:rsid w:val="003C7648"/>
    <w:rsid w:val="003E347F"/>
    <w:rsid w:val="003F4F75"/>
    <w:rsid w:val="003F7EA9"/>
    <w:rsid w:val="004003D8"/>
    <w:rsid w:val="00410182"/>
    <w:rsid w:val="00421E49"/>
    <w:rsid w:val="00422B1E"/>
    <w:rsid w:val="00425BDC"/>
    <w:rsid w:val="0043058A"/>
    <w:rsid w:val="0043393D"/>
    <w:rsid w:val="00434054"/>
    <w:rsid w:val="00434437"/>
    <w:rsid w:val="00435D7A"/>
    <w:rsid w:val="00440A83"/>
    <w:rsid w:val="00444323"/>
    <w:rsid w:val="00470ACC"/>
    <w:rsid w:val="00470FC2"/>
    <w:rsid w:val="0048471C"/>
    <w:rsid w:val="00484892"/>
    <w:rsid w:val="004928DB"/>
    <w:rsid w:val="00497DCB"/>
    <w:rsid w:val="004A7BA4"/>
    <w:rsid w:val="004B4F81"/>
    <w:rsid w:val="004B5988"/>
    <w:rsid w:val="004C7E4F"/>
    <w:rsid w:val="004D15A9"/>
    <w:rsid w:val="004F0FF4"/>
    <w:rsid w:val="00502A13"/>
    <w:rsid w:val="00515714"/>
    <w:rsid w:val="00517A7E"/>
    <w:rsid w:val="00524039"/>
    <w:rsid w:val="005365DA"/>
    <w:rsid w:val="00537CF8"/>
    <w:rsid w:val="005405F0"/>
    <w:rsid w:val="00547BFD"/>
    <w:rsid w:val="00550377"/>
    <w:rsid w:val="0055152E"/>
    <w:rsid w:val="00570350"/>
    <w:rsid w:val="00570383"/>
    <w:rsid w:val="00576BF2"/>
    <w:rsid w:val="00586C18"/>
    <w:rsid w:val="00590519"/>
    <w:rsid w:val="00590B0E"/>
    <w:rsid w:val="00593FDE"/>
    <w:rsid w:val="005963FF"/>
    <w:rsid w:val="005A25E2"/>
    <w:rsid w:val="005A358D"/>
    <w:rsid w:val="005A3A3E"/>
    <w:rsid w:val="005A4917"/>
    <w:rsid w:val="005A618F"/>
    <w:rsid w:val="005B7282"/>
    <w:rsid w:val="005B742C"/>
    <w:rsid w:val="005C3A74"/>
    <w:rsid w:val="005D11D6"/>
    <w:rsid w:val="00600092"/>
    <w:rsid w:val="00600793"/>
    <w:rsid w:val="006015F5"/>
    <w:rsid w:val="00620580"/>
    <w:rsid w:val="006229B3"/>
    <w:rsid w:val="00624A3A"/>
    <w:rsid w:val="006317DA"/>
    <w:rsid w:val="00635432"/>
    <w:rsid w:val="006413C2"/>
    <w:rsid w:val="00643E6B"/>
    <w:rsid w:val="00651FF3"/>
    <w:rsid w:val="00652354"/>
    <w:rsid w:val="00675AD9"/>
    <w:rsid w:val="00676CD9"/>
    <w:rsid w:val="006A3608"/>
    <w:rsid w:val="006C7272"/>
    <w:rsid w:val="006D13AB"/>
    <w:rsid w:val="00705353"/>
    <w:rsid w:val="0070546A"/>
    <w:rsid w:val="00710B89"/>
    <w:rsid w:val="007151F0"/>
    <w:rsid w:val="00716458"/>
    <w:rsid w:val="00720BF2"/>
    <w:rsid w:val="00723A60"/>
    <w:rsid w:val="007243A5"/>
    <w:rsid w:val="00747CCA"/>
    <w:rsid w:val="007512E1"/>
    <w:rsid w:val="00755083"/>
    <w:rsid w:val="00766AFA"/>
    <w:rsid w:val="00771357"/>
    <w:rsid w:val="00773271"/>
    <w:rsid w:val="00773982"/>
    <w:rsid w:val="00776232"/>
    <w:rsid w:val="007A0A36"/>
    <w:rsid w:val="007A5EF4"/>
    <w:rsid w:val="007B473B"/>
    <w:rsid w:val="007D5900"/>
    <w:rsid w:val="007F251D"/>
    <w:rsid w:val="007F6754"/>
    <w:rsid w:val="00810019"/>
    <w:rsid w:val="008136F2"/>
    <w:rsid w:val="00823628"/>
    <w:rsid w:val="00824A98"/>
    <w:rsid w:val="0082782B"/>
    <w:rsid w:val="00840B28"/>
    <w:rsid w:val="00843CAC"/>
    <w:rsid w:val="0085000F"/>
    <w:rsid w:val="00854C31"/>
    <w:rsid w:val="0086780E"/>
    <w:rsid w:val="00875686"/>
    <w:rsid w:val="008859CC"/>
    <w:rsid w:val="00891178"/>
    <w:rsid w:val="00892A7B"/>
    <w:rsid w:val="0089621F"/>
    <w:rsid w:val="008A2550"/>
    <w:rsid w:val="008A4579"/>
    <w:rsid w:val="008A6905"/>
    <w:rsid w:val="008B5267"/>
    <w:rsid w:val="008D2643"/>
    <w:rsid w:val="008E7078"/>
    <w:rsid w:val="008F0ADE"/>
    <w:rsid w:val="008F1999"/>
    <w:rsid w:val="008F6988"/>
    <w:rsid w:val="009006AF"/>
    <w:rsid w:val="00907C2A"/>
    <w:rsid w:val="00926B8E"/>
    <w:rsid w:val="00930BFD"/>
    <w:rsid w:val="00933C86"/>
    <w:rsid w:val="00942B32"/>
    <w:rsid w:val="00954081"/>
    <w:rsid w:val="009575B6"/>
    <w:rsid w:val="00973A17"/>
    <w:rsid w:val="00976EC7"/>
    <w:rsid w:val="00977FA2"/>
    <w:rsid w:val="009849FB"/>
    <w:rsid w:val="00986C64"/>
    <w:rsid w:val="00990265"/>
    <w:rsid w:val="00993C53"/>
    <w:rsid w:val="009944EA"/>
    <w:rsid w:val="00997931"/>
    <w:rsid w:val="009A465B"/>
    <w:rsid w:val="009B5392"/>
    <w:rsid w:val="009B6DDC"/>
    <w:rsid w:val="009B7149"/>
    <w:rsid w:val="009B7964"/>
    <w:rsid w:val="009E1551"/>
    <w:rsid w:val="009E42F3"/>
    <w:rsid w:val="009E5F9D"/>
    <w:rsid w:val="009F00F2"/>
    <w:rsid w:val="009F4E61"/>
    <w:rsid w:val="009F6756"/>
    <w:rsid w:val="00A17B7B"/>
    <w:rsid w:val="00A2399D"/>
    <w:rsid w:val="00A243C4"/>
    <w:rsid w:val="00A320A4"/>
    <w:rsid w:val="00A340DB"/>
    <w:rsid w:val="00A3495C"/>
    <w:rsid w:val="00A479E6"/>
    <w:rsid w:val="00A519F9"/>
    <w:rsid w:val="00A57A24"/>
    <w:rsid w:val="00A62D53"/>
    <w:rsid w:val="00A773B1"/>
    <w:rsid w:val="00A83816"/>
    <w:rsid w:val="00A855C1"/>
    <w:rsid w:val="00A86CE3"/>
    <w:rsid w:val="00A86E6F"/>
    <w:rsid w:val="00AA0609"/>
    <w:rsid w:val="00AA741C"/>
    <w:rsid w:val="00AB3C1B"/>
    <w:rsid w:val="00AB4958"/>
    <w:rsid w:val="00AC0024"/>
    <w:rsid w:val="00AC4D65"/>
    <w:rsid w:val="00AC6958"/>
    <w:rsid w:val="00AE3662"/>
    <w:rsid w:val="00AF0E09"/>
    <w:rsid w:val="00AF24FF"/>
    <w:rsid w:val="00B11DCA"/>
    <w:rsid w:val="00B12E30"/>
    <w:rsid w:val="00B20147"/>
    <w:rsid w:val="00B21CAA"/>
    <w:rsid w:val="00B221A2"/>
    <w:rsid w:val="00B27E1C"/>
    <w:rsid w:val="00B34067"/>
    <w:rsid w:val="00B43293"/>
    <w:rsid w:val="00B53C8A"/>
    <w:rsid w:val="00B853CC"/>
    <w:rsid w:val="00B8775A"/>
    <w:rsid w:val="00B9052B"/>
    <w:rsid w:val="00B978AD"/>
    <w:rsid w:val="00BA381D"/>
    <w:rsid w:val="00BB74B8"/>
    <w:rsid w:val="00BC260F"/>
    <w:rsid w:val="00BD5AD4"/>
    <w:rsid w:val="00BD6745"/>
    <w:rsid w:val="00BE3E3C"/>
    <w:rsid w:val="00BE6688"/>
    <w:rsid w:val="00BF2617"/>
    <w:rsid w:val="00BF6F02"/>
    <w:rsid w:val="00C02825"/>
    <w:rsid w:val="00C052BD"/>
    <w:rsid w:val="00C05FD4"/>
    <w:rsid w:val="00C27E8A"/>
    <w:rsid w:val="00C36102"/>
    <w:rsid w:val="00C37972"/>
    <w:rsid w:val="00C4790D"/>
    <w:rsid w:val="00C504F7"/>
    <w:rsid w:val="00C51E4B"/>
    <w:rsid w:val="00C55E1C"/>
    <w:rsid w:val="00C619D0"/>
    <w:rsid w:val="00C645BE"/>
    <w:rsid w:val="00C6505A"/>
    <w:rsid w:val="00C71DF0"/>
    <w:rsid w:val="00C7332D"/>
    <w:rsid w:val="00C74467"/>
    <w:rsid w:val="00C7606D"/>
    <w:rsid w:val="00C81F36"/>
    <w:rsid w:val="00C82C15"/>
    <w:rsid w:val="00C84F5B"/>
    <w:rsid w:val="00C907F9"/>
    <w:rsid w:val="00C90BAD"/>
    <w:rsid w:val="00C954DF"/>
    <w:rsid w:val="00CA0055"/>
    <w:rsid w:val="00CA202C"/>
    <w:rsid w:val="00CB4712"/>
    <w:rsid w:val="00CB591A"/>
    <w:rsid w:val="00CC2A8B"/>
    <w:rsid w:val="00CC2AE8"/>
    <w:rsid w:val="00CC37B2"/>
    <w:rsid w:val="00CC61BD"/>
    <w:rsid w:val="00CD0409"/>
    <w:rsid w:val="00CD075F"/>
    <w:rsid w:val="00CD1438"/>
    <w:rsid w:val="00CD35D0"/>
    <w:rsid w:val="00CE09AF"/>
    <w:rsid w:val="00CE51CE"/>
    <w:rsid w:val="00CF777D"/>
    <w:rsid w:val="00D11740"/>
    <w:rsid w:val="00D13E8E"/>
    <w:rsid w:val="00D16487"/>
    <w:rsid w:val="00D16E00"/>
    <w:rsid w:val="00D217C6"/>
    <w:rsid w:val="00D21C0F"/>
    <w:rsid w:val="00D21C76"/>
    <w:rsid w:val="00D22DBC"/>
    <w:rsid w:val="00D261B3"/>
    <w:rsid w:val="00D26665"/>
    <w:rsid w:val="00D34B8A"/>
    <w:rsid w:val="00D34E65"/>
    <w:rsid w:val="00D408D1"/>
    <w:rsid w:val="00D504F4"/>
    <w:rsid w:val="00D50C25"/>
    <w:rsid w:val="00D54CC2"/>
    <w:rsid w:val="00D54DED"/>
    <w:rsid w:val="00D57CE2"/>
    <w:rsid w:val="00D619AD"/>
    <w:rsid w:val="00D718CB"/>
    <w:rsid w:val="00D82840"/>
    <w:rsid w:val="00D83FD4"/>
    <w:rsid w:val="00D906D7"/>
    <w:rsid w:val="00D939A7"/>
    <w:rsid w:val="00DA5AC1"/>
    <w:rsid w:val="00DA75C7"/>
    <w:rsid w:val="00DB5A7D"/>
    <w:rsid w:val="00DC04E5"/>
    <w:rsid w:val="00DC6CF0"/>
    <w:rsid w:val="00DD0BBD"/>
    <w:rsid w:val="00DD0C21"/>
    <w:rsid w:val="00DD2B3D"/>
    <w:rsid w:val="00DD392B"/>
    <w:rsid w:val="00DD4DE1"/>
    <w:rsid w:val="00DE3F71"/>
    <w:rsid w:val="00DF4BD6"/>
    <w:rsid w:val="00E02691"/>
    <w:rsid w:val="00E04564"/>
    <w:rsid w:val="00E04BAA"/>
    <w:rsid w:val="00E11888"/>
    <w:rsid w:val="00E17379"/>
    <w:rsid w:val="00E177AB"/>
    <w:rsid w:val="00E2005A"/>
    <w:rsid w:val="00E35D02"/>
    <w:rsid w:val="00E367EF"/>
    <w:rsid w:val="00E367FD"/>
    <w:rsid w:val="00E46A79"/>
    <w:rsid w:val="00E52E34"/>
    <w:rsid w:val="00E5556E"/>
    <w:rsid w:val="00E641F8"/>
    <w:rsid w:val="00E665B5"/>
    <w:rsid w:val="00E7225F"/>
    <w:rsid w:val="00E728D5"/>
    <w:rsid w:val="00E72C0C"/>
    <w:rsid w:val="00E75F80"/>
    <w:rsid w:val="00E923BC"/>
    <w:rsid w:val="00EB208E"/>
    <w:rsid w:val="00EB524A"/>
    <w:rsid w:val="00EC00B0"/>
    <w:rsid w:val="00EC0548"/>
    <w:rsid w:val="00EC5BA1"/>
    <w:rsid w:val="00ED0003"/>
    <w:rsid w:val="00ED1957"/>
    <w:rsid w:val="00ED22F9"/>
    <w:rsid w:val="00EE6272"/>
    <w:rsid w:val="00EF58F7"/>
    <w:rsid w:val="00EF6423"/>
    <w:rsid w:val="00EF698C"/>
    <w:rsid w:val="00F05318"/>
    <w:rsid w:val="00F1251E"/>
    <w:rsid w:val="00F139BD"/>
    <w:rsid w:val="00F153C6"/>
    <w:rsid w:val="00F20616"/>
    <w:rsid w:val="00F20B8B"/>
    <w:rsid w:val="00F217EB"/>
    <w:rsid w:val="00F273D5"/>
    <w:rsid w:val="00F3093F"/>
    <w:rsid w:val="00F31B5F"/>
    <w:rsid w:val="00F34CA9"/>
    <w:rsid w:val="00F35970"/>
    <w:rsid w:val="00F43024"/>
    <w:rsid w:val="00F4324F"/>
    <w:rsid w:val="00F45A6E"/>
    <w:rsid w:val="00F47FE1"/>
    <w:rsid w:val="00F51A25"/>
    <w:rsid w:val="00F66041"/>
    <w:rsid w:val="00F664BC"/>
    <w:rsid w:val="00F939FD"/>
    <w:rsid w:val="00F94982"/>
    <w:rsid w:val="00F97E15"/>
    <w:rsid w:val="00FA35DC"/>
    <w:rsid w:val="00FA3AE2"/>
    <w:rsid w:val="00FA50C7"/>
    <w:rsid w:val="00FC63E8"/>
    <w:rsid w:val="00FD2E1E"/>
    <w:rsid w:val="00FD301B"/>
    <w:rsid w:val="00FF557C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4A20"/>
  <w15:docId w15:val="{DE9BA03F-920E-4925-8F1D-18543A8D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F4"/>
  </w:style>
  <w:style w:type="paragraph" w:styleId="4">
    <w:name w:val="heading 4"/>
    <w:basedOn w:val="a"/>
    <w:next w:val="a"/>
    <w:link w:val="40"/>
    <w:qFormat/>
    <w:rsid w:val="00C7606D"/>
    <w:pPr>
      <w:keepNext/>
      <w:suppressAutoHyphens/>
      <w:spacing w:after="0" w:line="408" w:lineRule="auto"/>
      <w:ind w:left="1440" w:hanging="1080"/>
      <w:jc w:val="both"/>
      <w:outlineLvl w:val="3"/>
    </w:pPr>
    <w:rPr>
      <w:rFonts w:ascii="Calibri" w:eastAsia="Times New Roman" w:hAnsi="Calibri"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606D"/>
    <w:rPr>
      <w:rFonts w:ascii="Calibri" w:eastAsia="Times New Roman" w:hAnsi="Calibri" w:cs="Calibri"/>
      <w:sz w:val="28"/>
      <w:lang w:eastAsia="ar-SA"/>
    </w:rPr>
  </w:style>
  <w:style w:type="paragraph" w:styleId="a3">
    <w:name w:val="header"/>
    <w:basedOn w:val="a"/>
    <w:link w:val="a4"/>
    <w:uiPriority w:val="99"/>
    <w:unhideWhenUsed/>
    <w:rsid w:val="00C7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06D"/>
  </w:style>
  <w:style w:type="paragraph" w:styleId="a5">
    <w:name w:val="footer"/>
    <w:basedOn w:val="a"/>
    <w:link w:val="a6"/>
    <w:uiPriority w:val="99"/>
    <w:unhideWhenUsed/>
    <w:rsid w:val="00C7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06D"/>
  </w:style>
  <w:style w:type="table" w:styleId="a7">
    <w:name w:val="Table Grid"/>
    <w:basedOn w:val="a1"/>
    <w:uiPriority w:val="59"/>
    <w:rsid w:val="00C76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"/>
    <w:rsid w:val="00C760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">
    <w:name w:val="Основной текст + 7;5 pt;Интервал 0 pt"/>
    <w:basedOn w:val="a8"/>
    <w:rsid w:val="00C7606D"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C760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E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28D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7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93F"/>
  </w:style>
  <w:style w:type="paragraph" w:customStyle="1" w:styleId="msonormalmailrucssattributepostfix">
    <w:name w:val="msonormal_mailru_css_attribute_postfix"/>
    <w:basedOn w:val="a"/>
    <w:rsid w:val="00D2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B5E8-BD18-47E2-A88B-E744917F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kova</dc:creator>
  <cp:lastModifiedBy>Екатерина Газизова</cp:lastModifiedBy>
  <cp:revision>191</cp:revision>
  <cp:lastPrinted>2022-04-21T12:15:00Z</cp:lastPrinted>
  <dcterms:created xsi:type="dcterms:W3CDTF">2020-05-29T11:34:00Z</dcterms:created>
  <dcterms:modified xsi:type="dcterms:W3CDTF">2023-05-16T11:48:00Z</dcterms:modified>
</cp:coreProperties>
</file>